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8B" w:rsidRPr="00E25726" w:rsidRDefault="009E7C8B" w:rsidP="009E7C8B">
      <w:pPr>
        <w:wordWrap w:val="0"/>
        <w:jc w:val="right"/>
        <w:rPr>
          <w:rFonts w:ascii="ＭＳ 明朝" w:hAnsi="ＭＳ 明朝" w:hint="eastAsia"/>
        </w:rPr>
      </w:pPr>
    </w:p>
    <w:p w:rsidR="009E7C8B" w:rsidRPr="00E25726" w:rsidRDefault="00B35448" w:rsidP="00B35448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　</w:t>
      </w:r>
      <w:r w:rsidR="009E7C8B" w:rsidRPr="00E2572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(　  </w:t>
      </w:r>
      <w:r w:rsidR="009E7C8B" w:rsidRPr="00E25726">
        <w:rPr>
          <w:rFonts w:ascii="ＭＳ 明朝" w:hAnsi="ＭＳ 明朝" w:hint="eastAsia"/>
        </w:rPr>
        <w:t>年)</w:t>
      </w:r>
      <w:r w:rsidR="00EE1FC8">
        <w:rPr>
          <w:rFonts w:ascii="ＭＳ 明朝" w:hAnsi="ＭＳ 明朝" w:hint="eastAsia"/>
        </w:rPr>
        <w:t xml:space="preserve">　</w:t>
      </w:r>
      <w:r w:rsidR="009E7C8B" w:rsidRPr="00E25726">
        <w:rPr>
          <w:rFonts w:ascii="ＭＳ 明朝" w:hAnsi="ＭＳ 明朝" w:hint="eastAsia"/>
        </w:rPr>
        <w:t>月</w:t>
      </w:r>
      <w:r w:rsidR="00EE1FC8">
        <w:rPr>
          <w:rFonts w:ascii="ＭＳ 明朝" w:hAnsi="ＭＳ 明朝" w:hint="eastAsia"/>
        </w:rPr>
        <w:t xml:space="preserve">　</w:t>
      </w:r>
      <w:r w:rsidR="009E7C8B" w:rsidRPr="00E25726">
        <w:rPr>
          <w:rFonts w:ascii="ＭＳ 明朝" w:hAnsi="ＭＳ 明朝" w:hint="eastAsia"/>
        </w:rPr>
        <w:t>日</w:t>
      </w:r>
    </w:p>
    <w:p w:rsidR="009E7C8B" w:rsidRPr="00B35448" w:rsidRDefault="009E7C8B" w:rsidP="009E7C8B">
      <w:pPr>
        <w:rPr>
          <w:rFonts w:ascii="ＭＳ 明朝" w:hAnsi="ＭＳ 明朝" w:hint="eastAsia"/>
        </w:rPr>
      </w:pPr>
    </w:p>
    <w:p w:rsidR="00B35448" w:rsidRDefault="00B35448" w:rsidP="00B35448">
      <w:pPr>
        <w:rPr>
          <w:rFonts w:ascii="ＭＳ 明朝" w:hAnsi="ＭＳ 明朝" w:hint="eastAsia"/>
        </w:rPr>
      </w:pPr>
    </w:p>
    <w:p w:rsidR="00565D24" w:rsidRDefault="00EE1FC8" w:rsidP="00B35448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長野県知事</w:t>
      </w:r>
      <w:r w:rsidR="00565D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B35448">
        <w:rPr>
          <w:rFonts w:ascii="ＭＳ 明朝" w:hAnsi="ＭＳ 明朝" w:hint="eastAsia"/>
        </w:rPr>
        <w:t xml:space="preserve">阿部　守一　</w:t>
      </w:r>
      <w:r w:rsidR="00565D24">
        <w:rPr>
          <w:rFonts w:ascii="ＭＳ 明朝" w:hAnsi="ＭＳ 明朝" w:hint="eastAsia"/>
        </w:rPr>
        <w:t>様</w:t>
      </w:r>
    </w:p>
    <w:p w:rsidR="00347761" w:rsidRDefault="00347761" w:rsidP="00B35448">
      <w:pPr>
        <w:jc w:val="left"/>
        <w:rPr>
          <w:rFonts w:ascii="ＭＳ 明朝" w:hAnsi="ＭＳ 明朝" w:hint="eastAsia"/>
        </w:rPr>
      </w:pPr>
    </w:p>
    <w:p w:rsidR="00B35448" w:rsidRDefault="00B35448" w:rsidP="00B35448">
      <w:pPr>
        <w:jc w:val="left"/>
        <w:rPr>
          <w:rFonts w:ascii="ＭＳ 明朝" w:hAnsi="ＭＳ 明朝" w:hint="eastAsia"/>
          <w:kern w:val="0"/>
        </w:rPr>
      </w:pPr>
    </w:p>
    <w:p w:rsidR="00347761" w:rsidRDefault="00347761" w:rsidP="00B35448">
      <w:pPr>
        <w:ind w:leftChars="1687" w:left="3543"/>
        <w:jc w:val="left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（所在地）</w:t>
      </w:r>
    </w:p>
    <w:p w:rsidR="00494120" w:rsidRDefault="00B35448" w:rsidP="00B35448">
      <w:pPr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法人名）</w:t>
      </w:r>
    </w:p>
    <w:p w:rsidR="009E7C8B" w:rsidRPr="00E25726" w:rsidRDefault="00333923" w:rsidP="00B35448">
      <w:pPr>
        <w:ind w:leftChars="1687" w:left="354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代表者</w:t>
      </w:r>
      <w:r w:rsidR="00494120">
        <w:rPr>
          <w:rFonts w:ascii="ＭＳ 明朝" w:hAnsi="ＭＳ 明朝" w:hint="eastAsia"/>
        </w:rPr>
        <w:t>職名・</w:t>
      </w:r>
      <w:r>
        <w:rPr>
          <w:rFonts w:ascii="ＭＳ 明朝" w:hAnsi="ＭＳ 明朝" w:hint="eastAsia"/>
        </w:rPr>
        <w:t>氏名）</w:t>
      </w:r>
      <w:r w:rsidR="007225F3">
        <w:rPr>
          <w:rFonts w:ascii="ＭＳ 明朝" w:hAnsi="ＭＳ 明朝" w:hint="eastAsia"/>
        </w:rPr>
        <w:t xml:space="preserve">　</w:t>
      </w:r>
      <w:r w:rsidR="00494120">
        <w:rPr>
          <w:rFonts w:ascii="ＭＳ 明朝" w:hAnsi="ＭＳ 明朝" w:hint="eastAsia"/>
        </w:rPr>
        <w:t xml:space="preserve">　　　　　　　</w:t>
      </w:r>
      <w:r w:rsidR="007225F3">
        <w:rPr>
          <w:rFonts w:ascii="ＭＳ 明朝" w:hAnsi="ＭＳ 明朝" w:hint="eastAsia"/>
        </w:rPr>
        <w:t xml:space="preserve">　　</w:t>
      </w:r>
    </w:p>
    <w:p w:rsidR="00636487" w:rsidRPr="00FC459E" w:rsidRDefault="00636487" w:rsidP="009E7C8B">
      <w:pPr>
        <w:rPr>
          <w:rFonts w:ascii="ＭＳ 明朝" w:hAnsi="ＭＳ 明朝" w:hint="eastAsia"/>
        </w:rPr>
      </w:pPr>
    </w:p>
    <w:p w:rsidR="00840C99" w:rsidRPr="00840C99" w:rsidRDefault="00840C99" w:rsidP="009E7C8B">
      <w:pPr>
        <w:rPr>
          <w:rFonts w:ascii="ＭＳ 明朝" w:hAnsi="ＭＳ 明朝" w:hint="eastAsia"/>
        </w:rPr>
      </w:pPr>
    </w:p>
    <w:p w:rsidR="00AE053B" w:rsidRPr="00E25726" w:rsidRDefault="00AE053B" w:rsidP="009E7C8B">
      <w:pPr>
        <w:rPr>
          <w:rFonts w:ascii="ＭＳ 明朝" w:hAnsi="ＭＳ 明朝" w:hint="eastAsia"/>
        </w:rPr>
      </w:pPr>
    </w:p>
    <w:p w:rsidR="0010561E" w:rsidRDefault="0010561E" w:rsidP="0010561E">
      <w:pPr>
        <w:ind w:rightChars="20" w:right="4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bookmarkStart w:id="0" w:name="_GoBack"/>
      <w:bookmarkEnd w:id="0"/>
      <w:r>
        <w:rPr>
          <w:rFonts w:ascii="ＭＳ 明朝" w:hAnsi="ＭＳ 明朝" w:hint="eastAsia"/>
        </w:rPr>
        <w:t>年度介護職員研修受講支援事業に係る事業計画の提出について</w:t>
      </w:r>
    </w:p>
    <w:p w:rsidR="009E7C8B" w:rsidRPr="0010561E" w:rsidRDefault="009E7C8B" w:rsidP="009E7C8B">
      <w:pPr>
        <w:rPr>
          <w:rFonts w:ascii="ＭＳ 明朝" w:hAnsi="ＭＳ 明朝" w:hint="eastAsia"/>
        </w:rPr>
      </w:pPr>
    </w:p>
    <w:p w:rsidR="00EE1FC8" w:rsidRPr="00B35448" w:rsidRDefault="00EE1FC8" w:rsidP="009E7C8B">
      <w:pPr>
        <w:rPr>
          <w:rFonts w:ascii="ＭＳ 明朝" w:hAnsi="ＭＳ 明朝" w:hint="eastAsia"/>
        </w:rPr>
      </w:pPr>
    </w:p>
    <w:p w:rsidR="009E7C8B" w:rsidRPr="00CB2472" w:rsidRDefault="009E7C8B" w:rsidP="009E7C8B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sz w:val="21"/>
        </w:rPr>
      </w:pPr>
      <w:r w:rsidRPr="00E25726">
        <w:rPr>
          <w:rFonts w:ascii="ＭＳ 明朝" w:eastAsia="ＭＳ 明朝" w:hAnsi="ＭＳ 明朝" w:hint="eastAsia"/>
          <w:sz w:val="21"/>
        </w:rPr>
        <w:t xml:space="preserve">　</w:t>
      </w:r>
      <w:r w:rsidR="007225F3">
        <w:rPr>
          <w:rFonts w:ascii="ＭＳ 明朝" w:eastAsia="ＭＳ 明朝" w:hAnsi="ＭＳ 明朝" w:hint="eastAsia"/>
          <w:sz w:val="21"/>
        </w:rPr>
        <w:t>標記の</w:t>
      </w:r>
      <w:r w:rsidR="00EE1FC8">
        <w:rPr>
          <w:rFonts w:ascii="ＭＳ 明朝" w:eastAsia="ＭＳ 明朝" w:hAnsi="ＭＳ 明朝" w:hint="eastAsia"/>
          <w:sz w:val="21"/>
        </w:rPr>
        <w:t>件について、別添のとおり提出します。</w:t>
      </w:r>
    </w:p>
    <w:p w:rsidR="00AA2C63" w:rsidRDefault="00AA2C63" w:rsidP="00E813BA">
      <w:pPr>
        <w:ind w:left="420" w:hangingChars="200" w:hanging="420"/>
        <w:rPr>
          <w:rFonts w:ascii="ＭＳ 明朝" w:hAnsi="ＭＳ 明朝" w:hint="eastAsia"/>
        </w:rPr>
      </w:pPr>
    </w:p>
    <w:p w:rsidR="00AA2C63" w:rsidRDefault="00AA2C63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:rsidR="009E7C8B" w:rsidRPr="00E25726" w:rsidRDefault="009E7C8B" w:rsidP="009E7C8B">
      <w:pPr>
        <w:rPr>
          <w:rFonts w:ascii="ＭＳ 明朝" w:hAnsi="ＭＳ 明朝" w:hint="eastAsia"/>
        </w:rPr>
      </w:pPr>
    </w:p>
    <w:p w:rsidR="009E7C8B" w:rsidRPr="00E25726" w:rsidRDefault="009E7C8B" w:rsidP="009E7C8B">
      <w:pPr>
        <w:rPr>
          <w:rFonts w:ascii="ＭＳ 明朝" w:hAnsi="ＭＳ 明朝" w:hint="eastAsia"/>
        </w:rPr>
      </w:pPr>
    </w:p>
    <w:p w:rsidR="009E7C8B" w:rsidRDefault="0010561E" w:rsidP="00331A4A">
      <w:pPr>
        <w:rPr>
          <w:rFonts w:ascii="ＭＳ 明朝" w:hAnsi="ＭＳ 明朝" w:hint="eastAsia"/>
        </w:rPr>
      </w:pPr>
      <w:r w:rsidRPr="00E2572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93980</wp:posOffset>
                </wp:positionV>
                <wp:extent cx="2916555" cy="1181100"/>
                <wp:effectExtent l="7620" t="1270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35A" w:rsidRDefault="00333923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法人</w:t>
                            </w:r>
                            <w:r w:rsidR="00EE1F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名称</w:t>
                            </w:r>
                            <w:r w:rsidR="0049412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○○○○</w:t>
                            </w:r>
                          </w:p>
                          <w:p w:rsidR="00EE1FC8" w:rsidRPr="001C7E7D" w:rsidRDefault="00EE1FC8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者</w:t>
                            </w:r>
                            <w:r w:rsidR="00821F0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氏名</w:t>
                            </w:r>
                            <w:r w:rsidR="0049412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◇◇◇◇</w:t>
                            </w:r>
                          </w:p>
                          <w:p w:rsidR="0037535A" w:rsidRPr="001C7E7D" w:rsidRDefault="0037535A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1C7E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電　話　</w:t>
                            </w:r>
                            <w:r w:rsidR="00EE1F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□□－□□□</w:t>
                            </w:r>
                          </w:p>
                          <w:p w:rsidR="0037535A" w:rsidRPr="001C7E7D" w:rsidRDefault="0037535A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1C7E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ﾌｧｸｼﾐﾘ　</w:t>
                            </w:r>
                            <w:r w:rsidR="00EE1F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△△△－△△△</w:t>
                            </w:r>
                          </w:p>
                          <w:p w:rsidR="0037535A" w:rsidRPr="001C7E7D" w:rsidRDefault="0037535A" w:rsidP="001C7E7D">
                            <w:pPr>
                              <w:ind w:firstLineChars="50" w:firstLine="10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C7E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E-mail  </w:t>
                            </w:r>
                            <w:r w:rsidR="00EE1F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*******</w:t>
                            </w:r>
                            <w:r w:rsidRPr="001C7E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@</w:t>
                            </w:r>
                            <w:r w:rsidR="00EE1F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3pt;margin-top:7.4pt;width:229.6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">
                <v:textbox inset="5.85pt,.7pt,5.85pt,.7pt">
                  <w:txbxContent>
                    <w:p w:rsidR="0037535A" w:rsidRDefault="00333923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法人</w:t>
                      </w:r>
                      <w:r w:rsidR="00EE1FC8">
                        <w:rPr>
                          <w:rFonts w:ascii="ＭＳ 明朝" w:hAnsi="ＭＳ 明朝" w:hint="eastAsia"/>
                          <w:szCs w:val="21"/>
                        </w:rPr>
                        <w:t>の名称</w:t>
                      </w:r>
                      <w:r w:rsidR="00494120">
                        <w:rPr>
                          <w:rFonts w:ascii="ＭＳ 明朝" w:hAnsi="ＭＳ 明朝" w:hint="eastAsia"/>
                          <w:szCs w:val="21"/>
                        </w:rPr>
                        <w:t xml:space="preserve">  ○○○○</w:t>
                      </w:r>
                    </w:p>
                    <w:p w:rsidR="00EE1FC8" w:rsidRPr="001C7E7D" w:rsidRDefault="00EE1FC8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者</w:t>
                      </w:r>
                      <w:r w:rsidR="00821F02">
                        <w:rPr>
                          <w:rFonts w:ascii="ＭＳ 明朝" w:hAnsi="ＭＳ 明朝" w:hint="eastAsia"/>
                          <w:szCs w:val="21"/>
                        </w:rPr>
                        <w:t>氏名</w:t>
                      </w:r>
                      <w:r w:rsidR="00494120">
                        <w:rPr>
                          <w:rFonts w:ascii="ＭＳ 明朝" w:hAnsi="ＭＳ 明朝" w:hint="eastAsia"/>
                          <w:szCs w:val="21"/>
                        </w:rPr>
                        <w:t xml:space="preserve">　◇◇◇◇</w:t>
                      </w:r>
                    </w:p>
                    <w:p w:rsidR="0037535A" w:rsidRPr="001C7E7D" w:rsidRDefault="0037535A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1C7E7D">
                        <w:rPr>
                          <w:rFonts w:ascii="ＭＳ 明朝" w:hAnsi="ＭＳ 明朝" w:hint="eastAsia"/>
                          <w:szCs w:val="21"/>
                        </w:rPr>
                        <w:t xml:space="preserve">電　話　</w:t>
                      </w:r>
                      <w:r w:rsidR="00EE1FC8">
                        <w:rPr>
                          <w:rFonts w:ascii="ＭＳ 明朝" w:hAnsi="ＭＳ 明朝" w:hint="eastAsia"/>
                          <w:szCs w:val="21"/>
                        </w:rPr>
                        <w:t>□□□－□□□</w:t>
                      </w:r>
                    </w:p>
                    <w:p w:rsidR="0037535A" w:rsidRPr="001C7E7D" w:rsidRDefault="0037535A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1C7E7D">
                        <w:rPr>
                          <w:rFonts w:ascii="ＭＳ 明朝" w:hAnsi="ＭＳ 明朝" w:hint="eastAsia"/>
                          <w:szCs w:val="21"/>
                        </w:rPr>
                        <w:t xml:space="preserve">ﾌｧｸｼﾐﾘ　</w:t>
                      </w:r>
                      <w:r w:rsidR="00EE1FC8">
                        <w:rPr>
                          <w:rFonts w:ascii="ＭＳ 明朝" w:hAnsi="ＭＳ 明朝" w:hint="eastAsia"/>
                          <w:szCs w:val="21"/>
                        </w:rPr>
                        <w:t>△△△－△△△</w:t>
                      </w:r>
                    </w:p>
                    <w:p w:rsidR="0037535A" w:rsidRPr="001C7E7D" w:rsidRDefault="0037535A" w:rsidP="001C7E7D">
                      <w:pPr>
                        <w:ind w:firstLineChars="50" w:firstLine="105"/>
                        <w:rPr>
                          <w:rFonts w:ascii="ＭＳ 明朝" w:hAnsi="ＭＳ 明朝"/>
                          <w:szCs w:val="21"/>
                        </w:rPr>
                      </w:pPr>
                      <w:r w:rsidRPr="001C7E7D">
                        <w:rPr>
                          <w:rFonts w:ascii="ＭＳ 明朝" w:hAnsi="ＭＳ 明朝" w:hint="eastAsia"/>
                          <w:szCs w:val="21"/>
                        </w:rPr>
                        <w:t xml:space="preserve">E-mail  </w:t>
                      </w:r>
                      <w:r w:rsidR="00EE1FC8">
                        <w:rPr>
                          <w:rFonts w:ascii="ＭＳ 明朝" w:hAnsi="ＭＳ 明朝" w:hint="eastAsia"/>
                          <w:szCs w:val="21"/>
                        </w:rPr>
                        <w:t>*******</w:t>
                      </w:r>
                      <w:r w:rsidRPr="001C7E7D">
                        <w:rPr>
                          <w:rFonts w:ascii="ＭＳ 明朝" w:hAnsi="ＭＳ 明朝" w:hint="eastAsia"/>
                          <w:szCs w:val="21"/>
                        </w:rPr>
                        <w:t>@</w:t>
                      </w:r>
                      <w:r w:rsidR="00EE1FC8">
                        <w:rPr>
                          <w:rFonts w:ascii="ＭＳ 明朝" w:hAnsi="ＭＳ 明朝" w:hint="eastAsia"/>
                          <w:szCs w:val="21"/>
                        </w:rP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</w:p>
    <w:p w:rsidR="00AD6D07" w:rsidRDefault="00AD6D07" w:rsidP="00331A4A">
      <w:pPr>
        <w:rPr>
          <w:rFonts w:ascii="ＭＳ 明朝" w:hAnsi="ＭＳ 明朝" w:hint="eastAsia"/>
        </w:rPr>
      </w:pPr>
    </w:p>
    <w:p w:rsidR="00AD6D07" w:rsidRDefault="00AD6D07" w:rsidP="00331A4A">
      <w:pPr>
        <w:rPr>
          <w:rFonts w:ascii="ＭＳ 明朝" w:hAnsi="ＭＳ 明朝" w:hint="eastAsia"/>
        </w:rPr>
      </w:pPr>
    </w:p>
    <w:p w:rsidR="00AD6D07" w:rsidRDefault="00AD6D07" w:rsidP="00331A4A">
      <w:pPr>
        <w:rPr>
          <w:rFonts w:ascii="ＭＳ 明朝" w:hAnsi="ＭＳ 明朝" w:hint="eastAsia"/>
        </w:rPr>
      </w:pPr>
    </w:p>
    <w:p w:rsidR="00AD6D07" w:rsidRDefault="00AD6D07" w:rsidP="00AD6D07">
      <w:pPr>
        <w:ind w:right="840"/>
        <w:rPr>
          <w:rFonts w:ascii="ＭＳ 明朝" w:hAnsi="ＭＳ 明朝" w:hint="eastAsia"/>
        </w:rPr>
      </w:pPr>
    </w:p>
    <w:p w:rsidR="00CF7301" w:rsidRDefault="00CF7301" w:rsidP="00AD6D07">
      <w:pPr>
        <w:ind w:right="840"/>
        <w:rPr>
          <w:rFonts w:ascii="ＭＳ 明朝" w:hAnsi="ＭＳ 明朝" w:hint="eastAsia"/>
        </w:rPr>
      </w:pPr>
    </w:p>
    <w:sectPr w:rsidR="00CF7301" w:rsidSect="00195812">
      <w:pgSz w:w="11906" w:h="16838" w:code="9"/>
      <w:pgMar w:top="964" w:right="1701" w:bottom="510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B1" w:rsidRDefault="002D57B1" w:rsidP="00BD1E6A">
      <w:r>
        <w:separator/>
      </w:r>
    </w:p>
  </w:endnote>
  <w:endnote w:type="continuationSeparator" w:id="0">
    <w:p w:rsidR="002D57B1" w:rsidRDefault="002D57B1" w:rsidP="00BD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B1" w:rsidRDefault="002D57B1" w:rsidP="00BD1E6A">
      <w:r>
        <w:separator/>
      </w:r>
    </w:p>
  </w:footnote>
  <w:footnote w:type="continuationSeparator" w:id="0">
    <w:p w:rsidR="002D57B1" w:rsidRDefault="002D57B1" w:rsidP="00BD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4A"/>
    <w:rsid w:val="00016952"/>
    <w:rsid w:val="000506E5"/>
    <w:rsid w:val="000627BA"/>
    <w:rsid w:val="000B6D3F"/>
    <w:rsid w:val="000C0533"/>
    <w:rsid w:val="000E1486"/>
    <w:rsid w:val="0010561E"/>
    <w:rsid w:val="001267EB"/>
    <w:rsid w:val="00127C9C"/>
    <w:rsid w:val="0016007B"/>
    <w:rsid w:val="00161713"/>
    <w:rsid w:val="00164DA5"/>
    <w:rsid w:val="00195812"/>
    <w:rsid w:val="001A2459"/>
    <w:rsid w:val="001C23B9"/>
    <w:rsid w:val="001C7E7D"/>
    <w:rsid w:val="001D6480"/>
    <w:rsid w:val="00211776"/>
    <w:rsid w:val="00240121"/>
    <w:rsid w:val="002736CF"/>
    <w:rsid w:val="00286505"/>
    <w:rsid w:val="00296C9A"/>
    <w:rsid w:val="002D57B1"/>
    <w:rsid w:val="00331A4A"/>
    <w:rsid w:val="00333923"/>
    <w:rsid w:val="00340B38"/>
    <w:rsid w:val="00341262"/>
    <w:rsid w:val="00347761"/>
    <w:rsid w:val="00371D0C"/>
    <w:rsid w:val="0037535A"/>
    <w:rsid w:val="003C323D"/>
    <w:rsid w:val="003F3652"/>
    <w:rsid w:val="00447439"/>
    <w:rsid w:val="00452677"/>
    <w:rsid w:val="004717A3"/>
    <w:rsid w:val="00473FDA"/>
    <w:rsid w:val="00494120"/>
    <w:rsid w:val="004A05AE"/>
    <w:rsid w:val="005441A6"/>
    <w:rsid w:val="00547B9A"/>
    <w:rsid w:val="00560E61"/>
    <w:rsid w:val="00565D24"/>
    <w:rsid w:val="00571866"/>
    <w:rsid w:val="005C3CBB"/>
    <w:rsid w:val="005C6DE1"/>
    <w:rsid w:val="005E6DEC"/>
    <w:rsid w:val="006114E2"/>
    <w:rsid w:val="006138EE"/>
    <w:rsid w:val="00625D18"/>
    <w:rsid w:val="00636487"/>
    <w:rsid w:val="00637EE7"/>
    <w:rsid w:val="0066447F"/>
    <w:rsid w:val="006741BB"/>
    <w:rsid w:val="00682B6E"/>
    <w:rsid w:val="0069628C"/>
    <w:rsid w:val="006A4D1E"/>
    <w:rsid w:val="006D1913"/>
    <w:rsid w:val="006D573D"/>
    <w:rsid w:val="007225F3"/>
    <w:rsid w:val="00722664"/>
    <w:rsid w:val="00726BD9"/>
    <w:rsid w:val="00731846"/>
    <w:rsid w:val="00764BC1"/>
    <w:rsid w:val="00781AFA"/>
    <w:rsid w:val="007A23E3"/>
    <w:rsid w:val="007A4D08"/>
    <w:rsid w:val="007B42F7"/>
    <w:rsid w:val="00811052"/>
    <w:rsid w:val="00821F02"/>
    <w:rsid w:val="00840C99"/>
    <w:rsid w:val="00853813"/>
    <w:rsid w:val="00855798"/>
    <w:rsid w:val="008563F7"/>
    <w:rsid w:val="008668C0"/>
    <w:rsid w:val="00872B25"/>
    <w:rsid w:val="0089178D"/>
    <w:rsid w:val="008B0A49"/>
    <w:rsid w:val="009036A5"/>
    <w:rsid w:val="009221E7"/>
    <w:rsid w:val="00956617"/>
    <w:rsid w:val="009656FD"/>
    <w:rsid w:val="00976135"/>
    <w:rsid w:val="0098799B"/>
    <w:rsid w:val="009D4BAE"/>
    <w:rsid w:val="009D63D1"/>
    <w:rsid w:val="009D7246"/>
    <w:rsid w:val="009E5818"/>
    <w:rsid w:val="009E7C8B"/>
    <w:rsid w:val="009F5E93"/>
    <w:rsid w:val="00A54311"/>
    <w:rsid w:val="00A55768"/>
    <w:rsid w:val="00A62E06"/>
    <w:rsid w:val="00A73942"/>
    <w:rsid w:val="00A7498A"/>
    <w:rsid w:val="00A94944"/>
    <w:rsid w:val="00AA2C63"/>
    <w:rsid w:val="00AA6292"/>
    <w:rsid w:val="00AC0B5D"/>
    <w:rsid w:val="00AD261E"/>
    <w:rsid w:val="00AD6D07"/>
    <w:rsid w:val="00AE053B"/>
    <w:rsid w:val="00AE3918"/>
    <w:rsid w:val="00AF3C8B"/>
    <w:rsid w:val="00B35448"/>
    <w:rsid w:val="00B53ED9"/>
    <w:rsid w:val="00B53F28"/>
    <w:rsid w:val="00B61BF2"/>
    <w:rsid w:val="00B62415"/>
    <w:rsid w:val="00B82EA9"/>
    <w:rsid w:val="00B846B3"/>
    <w:rsid w:val="00BA1625"/>
    <w:rsid w:val="00BA3F53"/>
    <w:rsid w:val="00BD11E1"/>
    <w:rsid w:val="00BD1E6A"/>
    <w:rsid w:val="00C217FF"/>
    <w:rsid w:val="00C33E52"/>
    <w:rsid w:val="00C37BFA"/>
    <w:rsid w:val="00C5471D"/>
    <w:rsid w:val="00C76807"/>
    <w:rsid w:val="00C77384"/>
    <w:rsid w:val="00CB2472"/>
    <w:rsid w:val="00CC3087"/>
    <w:rsid w:val="00CC3575"/>
    <w:rsid w:val="00CE65A0"/>
    <w:rsid w:val="00CF0E8D"/>
    <w:rsid w:val="00CF7301"/>
    <w:rsid w:val="00D40300"/>
    <w:rsid w:val="00D93B88"/>
    <w:rsid w:val="00DA2317"/>
    <w:rsid w:val="00DA5E0A"/>
    <w:rsid w:val="00DD19A7"/>
    <w:rsid w:val="00DF672B"/>
    <w:rsid w:val="00E2565D"/>
    <w:rsid w:val="00E25726"/>
    <w:rsid w:val="00E364A4"/>
    <w:rsid w:val="00E41CB2"/>
    <w:rsid w:val="00E555FF"/>
    <w:rsid w:val="00E813BA"/>
    <w:rsid w:val="00E839BD"/>
    <w:rsid w:val="00EE1304"/>
    <w:rsid w:val="00EE1A1A"/>
    <w:rsid w:val="00EE1FC8"/>
    <w:rsid w:val="00F00D0A"/>
    <w:rsid w:val="00F14DB2"/>
    <w:rsid w:val="00F14DB5"/>
    <w:rsid w:val="00F17F07"/>
    <w:rsid w:val="00F23BBD"/>
    <w:rsid w:val="00F40A55"/>
    <w:rsid w:val="00F8255A"/>
    <w:rsid w:val="00F8334C"/>
    <w:rsid w:val="00FA51ED"/>
    <w:rsid w:val="00FA5B9A"/>
    <w:rsid w:val="00FC459E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2BD8F6"/>
  <w15:chartTrackingRefBased/>
  <w15:docId w15:val="{CA64548E-0088-4725-812E-3A84E13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31A4A"/>
    <w:pPr>
      <w:jc w:val="center"/>
    </w:pPr>
    <w:rPr>
      <w:rFonts w:ascii="ＭＳ 明朝" w:hAnsi="ＭＳ 明朝"/>
      <w:sz w:val="24"/>
    </w:rPr>
  </w:style>
  <w:style w:type="paragraph" w:styleId="Web">
    <w:name w:val="Normal (Web)"/>
    <w:basedOn w:val="a"/>
    <w:rsid w:val="00331A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3F36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1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D1E6A"/>
    <w:rPr>
      <w:kern w:val="2"/>
      <w:sz w:val="21"/>
      <w:szCs w:val="24"/>
    </w:rPr>
  </w:style>
  <w:style w:type="paragraph" w:styleId="a7">
    <w:name w:val="footer"/>
    <w:basedOn w:val="a"/>
    <w:link w:val="a8"/>
    <w:rsid w:val="00BD1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D1E6A"/>
    <w:rPr>
      <w:kern w:val="2"/>
      <w:sz w:val="21"/>
      <w:szCs w:val="24"/>
    </w:rPr>
  </w:style>
  <w:style w:type="character" w:styleId="a9">
    <w:name w:val="Hyperlink"/>
    <w:rsid w:val="000627BA"/>
    <w:rPr>
      <w:color w:val="0000FF"/>
      <w:u w:val="single"/>
    </w:rPr>
  </w:style>
  <w:style w:type="table" w:styleId="aa">
    <w:name w:val="Table Grid"/>
    <w:basedOn w:val="a1"/>
    <w:rsid w:val="00F17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76C2-7BE4-4BB0-9D75-21B0351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Toshib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長野県</dc:creator>
  <cp:keywords/>
  <cp:lastModifiedBy>Administrator</cp:lastModifiedBy>
  <cp:revision>2</cp:revision>
  <cp:lastPrinted>2018-05-01T07:10:00Z</cp:lastPrinted>
  <dcterms:created xsi:type="dcterms:W3CDTF">2022-02-04T07:45:00Z</dcterms:created>
  <dcterms:modified xsi:type="dcterms:W3CDTF">2022-02-04T07:45:00Z</dcterms:modified>
</cp:coreProperties>
</file>